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675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55pt;width:425.15pt;height:1.45pt;mso-wrap-style:none;v-text-anchor:middle;mso-position-horizontal:center;mso-position-vertical:top">
                <v:fill o:detectmouseclick="t" type="solid" color2="#535766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. ¿Con qué se corresponden las siglas CD, BD y FD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. Asocia a cada tipo de plano la letra que lo identifica.</w:t>
      </w:r>
    </w:p>
    <w:tbl>
      <w:tblPr>
        <w:tblStyle w:val="NormalTablePHPDOCX"/>
        <w:tblW w:w="8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4252"/>
      </w:tblGrid>
      <w:tr>
        <w:trPr/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E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Eléctrico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A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Comunicaciones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P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Cañerías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T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Arquitectónic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. ¿Qué elemento es el encargado de derivar una comunicación desde el exterior de la red al usuario correspondiente del interior de la red? ¿Con qué siglas se identifica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4. En el siguiente esquema FTTH, identifica: el primer nivel de splitting, el segundo nivel de splitting, el ONT y el OLT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1605915" cy="2505710"/>
            <wp:effectExtent l="0" t="0" r="0" b="0"/>
            <wp:docPr id="2" name="name161a634104e544" descr="bookid_ebase64_5d3da5989df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161a634104e544" descr="bookid_ebase64_5d3da5989df87.png"/>
                    <pic:cNvPicPr>
                      <a:picLocks noChangeAspect="1" noChangeArrowheads="1"/>
                    </pic:cNvPicPr>
                  </pic:nvPicPr>
                  <pic:blipFill>
                    <a:blip r:link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5. Identifica los siguientes elementos de fibra óptic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4053840" cy="1137285"/>
            <wp:effectExtent l="0" t="0" r="0" b="0"/>
            <wp:docPr id="3" name="name161a634104ed5a" descr="bookid_ebase64_5d3da5993b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me161a634104ed5a" descr="bookid_ebase64_5d3da5993b06c.png"/>
                    <pic:cNvPicPr>
                      <a:picLocks noChangeAspect="1" noChangeArrowheads="1"/>
                    </pic:cNvPicPr>
                  </pic:nvPicPr>
                  <pic:blipFill>
                    <a:blip r:link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6. ¿Cómo se llama a la distribución de los armarios en filas y enfrentados en los que se inyecta aire por la parte interior trasera y en donde el aire caliente sale por la parte superior derecha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7. Responde si es verdadera o falsa la siguiente afirmación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i/>
          <w:color w:val="000000"/>
          <w:sz w:val="21"/>
          <w:szCs w:val="21"/>
        </w:rPr>
        <w:t>Cada distribuidor de planta puede alcanzar equipos que no estén a más de 200 m en canalización de donde él está ubicad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8. Identifica los siguientes elementos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3031490" cy="741680"/>
            <wp:effectExtent l="0" t="0" r="0" b="0"/>
            <wp:docPr id="4" name="name161a634104f726" descr="bookid_ebase64_5d3da599983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me161a634104f726" descr="bookid_ebase64_5d3da5999835e.png"/>
                    <pic:cNvPicPr>
                      <a:picLocks noChangeAspect="1" noChangeArrowheads="1"/>
                    </pic:cNvPicPr>
                  </pic:nvPicPr>
                  <pic:blipFill>
                    <a:blip r:link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9. ¿Qué elemento es el encargado de derivar una comunicación desde el exterior de la red al usuario correspondiente del interior de la red? ¿Con qué siglas se identifica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0. ¿Qué significa FTTH y HFC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1. Indica cómo elegir un medio para el subsistema horizontal en un taller con máquina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2. ¿Qué tipo de router es el siguiente según sus conexiones traseras?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2930525" cy="554355"/>
            <wp:effectExtent l="0" t="0" r="0" b="0"/>
            <wp:docPr id="5" name="name161a63410500d3" descr="bookid_ebase64_5d3da59c52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e161a63410500d3" descr="bookid_ebase64_5d3da59c52258.png"/>
                    <pic:cNvPicPr>
                      <a:picLocks noChangeAspect="1" noChangeArrowheads="1"/>
                    </pic:cNvPicPr>
                  </pic:nvPicPr>
                  <pic:blipFill>
                    <a:blip r:link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3. </w:t>
      </w:r>
      <w:r>
        <w:rPr>
          <w:rFonts w:cs="Arial"/>
          <w:b/>
          <w:color w:val="000000"/>
          <w:sz w:val="21"/>
          <w:szCs w:val="21"/>
        </w:rPr>
        <w:t>Ordenalos niveles de representación de los planos de telecomunicacionescomenzando por el 0 hasta el 5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Plantillasde cableado y equipamiento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Áreasde trabajo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Planosde campus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Planode edificio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Planode seguridad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Salasde telecomunicaciones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br/>
        <w:t>14. Explica en qué consiste la representación simbólica de la red lógica y física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5. Indica qué debe mostrarse en los planos orientados a telecomunicaciones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6. Indica cuáles de las siguientes características se tendrán en cuenta a la hora de elegir un medio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sistema operativo de los equipos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ancho de banda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a marca del router a utilizar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a distancia a cubrir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presupuesto económico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número de equipos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a velocidad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7. Realiza un dibujo para cada uno de los siguientes elementos finales de la red.</w:t>
      </w:r>
    </w:p>
    <w:tbl>
      <w:tblPr>
        <w:tblStyle w:val="NormalTablePHPDOCX"/>
        <w:tblW w:w="8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rPr/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Hub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Switch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Bridg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Router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textAlignment w:val="top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textAlignment w:val="top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textAlignment w:val="top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textAlignment w:val="top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8. ¿En qué sentidos se hace la representación gráfica de una red?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9. Indica cuáles de las siguientes características se tendrán en cuenta a la hora de elegir un medio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sistema operativo de los equipos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ancho de banda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a marca del router a utilizar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a distancia a cubrir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presupuesto económico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número de equipos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a velocidad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0. Asocia la velocidad de transmisión con el estándar:</w:t>
      </w:r>
    </w:p>
    <w:tbl>
      <w:tblPr>
        <w:tblStyle w:val="NormalTablePHPDOCX"/>
        <w:tblW w:w="8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4252"/>
      </w:tblGrid>
      <w:tr>
        <w:trPr/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Velocidad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Éstándar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100 Mbps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1 Gbps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10 Gbps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40 Gbps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100 Gbps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Arial" w:hAnsi="Arial" w:eastAsia="Arial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Arial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1. Dibuja a grandes rasgos el esquema de una red de cableado estructurado de un campus con dos edificios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2. ¿Qué diferencia existe entre los centros de proceso de datos y las salas de telecomunicaciones?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3. ¿Con qué medios de interconexión se corresponden las siguientes líneas?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1893570" cy="633730"/>
            <wp:effectExtent l="0" t="0" r="0" b="0"/>
            <wp:docPr id="6" name="name161a6341053700" descr="bookid_ebase64_5d3da59ae13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me161a6341053700" descr="bookid_ebase64_5d3da59ae134e.png"/>
                    <pic:cNvPicPr>
                      <a:picLocks noChangeAspect="1" noChangeArrowheads="1"/>
                    </pic:cNvPicPr>
                  </pic:nvPicPr>
                  <pic:blipFill>
                    <a:blip r:link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4. Dibuja a grandes rasgos el esquema de una red de cableado estructurado de un edificio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5. Indica cuáles de las siguientes afirmaciones sobre la representación gráfica de redes son ciertas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a representación de plantas hace uso de los planos de tipo arquitectónico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n la representación de plantas no se incluyen la red eléctrica o la red de conexión a tierra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a representación de los armarios de distribución muestra el frontal de los racks con la distribución de los elementos instalados en ellos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a representación simbólica de la red indica espacios y medidas donde se ubican los equipos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n la representación simbólica de la red es importante indicar el tipo de dispositivos que se conectan y los medios más empleados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modelo más utilizado para representar la arquitectura de una red es el de representación de armarios de distribución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6. Dibuja un planteamiento para un distribuidor de edificio con dos racks de voz y datos separados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7. Asocia a cada elemento del subsistema de equipos de voz las características que le corresponden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Elementos del subsistem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color w:val="000000"/>
          <w:sz w:val="24"/>
          <w:szCs w:val="24"/>
        </w:rPr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Repartidor intermedio de telefoní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Punto de acceso de operadore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Punto de terminación de re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Centralit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Paneles de parcheo de equipos de voz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Características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color w:val="000000"/>
          <w:sz w:val="24"/>
          <w:szCs w:val="24"/>
        </w:rPr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típico que integra voz y datos tiene tres secciones bien diferenciada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Desde aquí se realizan los vínculos a paneles del subsistema horizontal o vertical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s un cuadro de características similar al RIT pero más pequeño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ncargado de derivar una comunicación desde el exterior de la red al usuario correspondiente del interior de la re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Recibe las conexiones de las líneas de la operadora y las enlaza con el RIT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Compuesta por uno o más cuadros de regletas de tipo 110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s un cajetín que suministra la operadora con un cable y una toma a partir de la que se hace la conexión con su re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Asigna a cada usuario un código numérico denominado extensión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Se integran en el armario de distribución correspondiente y reciben en cablead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s el nexo de unión de la red del proveedor de servicios con nuestra re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n ocasiones se ubica al lado del RIT o se integran en él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Puede colocarse en cualquier lugar de la red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8. ¿En qué consiste el modelo «pasillo caliente-pasillo frío» y a qué hace referencia?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 xml:space="preserve">29. Completa el siguiente texto: </w:t>
      </w:r>
      <w:r>
        <w:rPr>
          <w:rFonts w:cs="Arial"/>
          <w:b/>
          <w:i/>
          <w:color w:val="000000"/>
          <w:sz w:val="21"/>
          <w:szCs w:val="21"/>
        </w:rPr>
        <w:t>La colocación de los armarios en la sala de telecomunicaciones es un aspecto muy importante, ya que el ………………………. depende, en gran medida, de la ………………………… . De todos los modelos existentes, el más empleado es el que se llama …………………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0. ¿En qué tres subredes se dividen las tecnologías FTTH y HFC?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1. ¿Cuáles son los cuatro aspectos fundamentales de control que deben existir en los centros de proceso de cálculo?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2. Representa simbólicamente la siguiente red de una academia que posee dos aulas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color w:val="000000"/>
          <w:sz w:val="24"/>
          <w:szCs w:val="24"/>
        </w:rPr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a academia se encuentra a pie de calle y no tiene cuarto de comunicacione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suministro de la línea telefónica es a través de un PTR instalado en una de las aula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Tiene un router para conectarse al ISP que le proporciona acceso a Internet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Dispone de dos switches, uno por aula, cada cual con 24 puertos, para dotar de Internet a los 40 ordenadores de la academia (20 por aula)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3. Explica qué tipos de planos se pueden llevar a cabo en un proceso de construcción y detalla los niveles de los planos de telecomunicaciones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4. Indica las pautas a seguir para el dimensionado de los distribuidores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5. En los subsistemas de equipos de voz y datos por cable de fibra óptica, explica los siguientes componentes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color w:val="000000"/>
          <w:sz w:val="24"/>
          <w:szCs w:val="24"/>
        </w:rPr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OLT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ONT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Splitter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Cajas de empalme, distribución, terminación o derivación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PTR óptico o roseta óptica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6. Explica cómo se ha de organizar la sala de telecomunicaciones y dibuja un esquema para apoyarte en la explicación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7. Explica los requisitos de ubicación de los distribuidores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8. Indica qué directrices seguir para el diseño del rack correspondiente al distribuidor de planta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9. Explica la elección de medios para el subsistema horizontal, subsistema vertical y el subsistema de campus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40. Realiza el planteamiento de dos racks distribuidores de planta: el primero que integre voz y datos y el segundo con voz y datos separados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7"/>
      <w:footerReference w:type="default" r:id="rId8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PHPDOCX"/>
      <w:tblW w:w="10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000"/>
      <w:gridCol w:w="2999"/>
    </w:tblGrid>
    <w:tr>
      <w:trPr/>
      <w:tc>
        <w:tcPr>
          <w:tcW w:w="70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i/>
              <w:i/>
              <w:sz w:val="18"/>
            </w:rPr>
          </w:pPr>
          <w:r>
            <w:rPr>
              <w:rFonts w:eastAsia="Arial" w:cs=""/>
              <w:i/>
              <w:kern w:val="0"/>
              <w:sz w:val="18"/>
              <w:szCs w:val="22"/>
              <w:lang w:val="es-ES" w:eastAsia="es-ES" w:bidi="ar-SA"/>
            </w:rPr>
          </w:r>
        </w:p>
      </w:tc>
      <w:tc>
        <w:tcPr>
          <w:tcW w:w="29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i/>
              <w:i/>
              <w:sz w:val="18"/>
            </w:rPr>
          </w:pPr>
          <w:r>
            <w:rPr>
              <w:rFonts w:eastAsia="Arial" w:cs=""/>
              <w:i/>
              <w:kern w:val="0"/>
              <w:sz w:val="18"/>
              <w:szCs w:val="22"/>
              <w:lang w:val="es-ES" w:eastAsia="es-ES" w:bidi="ar-SA"/>
            </w:rPr>
            <w:fldChar w:fldCharType="begin"/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instrText> PAGE </w:instrText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fldChar w:fldCharType="separate"/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t>6</w:t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fldChar w:fldCharType="end"/>
          </w:r>
        </w:p>
      </w:tc>
    </w:tr>
  </w:tbl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PHPDOCX"/>
      <w:tblW w:w="10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500"/>
      <w:gridCol w:w="1499"/>
    </w:tblGrid>
    <w:tr>
      <w:trPr/>
      <w:tc>
        <w:tcPr>
          <w:tcW w:w="8500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/>
            <w:spacing w:lineRule="auto" w:line="240" w:before="0" w:after="15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>Instalación y mantenimiento de redes para transmisión de datos</w:t>
          </w:r>
        </w:p>
      </w:tc>
      <w:tc>
        <w:tcPr>
          <w:tcW w:w="1499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>Curso:</w:t>
          </w:r>
        </w:p>
      </w:tc>
    </w:tr>
    <w:tr>
      <w:trPr/>
      <w:tc>
        <w:tcPr>
          <w:tcW w:w="8500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/>
            <w:spacing w:lineRule="auto" w:line="240" w:before="0" w:after="15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 xml:space="preserve">Nombr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499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>Fecha:</w:t>
          </w:r>
        </w:p>
      </w:tc>
    </w:tr>
  </w:tbl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2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bidi w:val="0"/>
      <w:spacing w:lineRule="auto" w:line="276" w:before="0" w:after="20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character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Comment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Comment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Arial" w:hAnsi="Arial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Arial" w:hAnsi="Arial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Arial" w:hAnsi="Arial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Arial" w:hAnsi="Arial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Arial" w:hAnsi="Arial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bidi w:val="0"/>
      <w:spacing w:lineRule="auto" w:line="240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Cabeceraypie"/>
    <w:pPr/>
    <w:rPr/>
  </w:style>
  <w:style w:type="paragraph" w:styleId="Cabecera">
    <w:name w:val="Header"/>
    <w:basedOn w:val="Cabeceraypie"/>
    <w:pPr/>
    <w:rPr/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http://editex.webdemo.es/newdocument/newdocument-5d3da560acd30/bookid_ebase64_5d3da5989df87.png" TargetMode="External"/><Relationship Id="rId3" Type="http://schemas.openxmlformats.org/officeDocument/2006/relationships/image" Target="http://editex.webdemo.es/newdocument/newdocument-5d3da560acd30/bookid_ebase64_5d3da5993b06c.png" TargetMode="External"/><Relationship Id="rId4" Type="http://schemas.openxmlformats.org/officeDocument/2006/relationships/image" Target="http://editex.webdemo.es/newdocument/newdocument-5d3da560acd30/bookid_ebase64_5d3da5999835e.png" TargetMode="External"/><Relationship Id="rId5" Type="http://schemas.openxmlformats.org/officeDocument/2006/relationships/image" Target="http://editex.webdemo.es/newdocument/newdocument-5d3da560acd30/bookid_ebase64_5d3da59c52258.png" TargetMode="External"/><Relationship Id="rId6" Type="http://schemas.openxmlformats.org/officeDocument/2006/relationships/image" Target="http://editex.webdemo.es/newdocument/newdocument-5d3da560acd30/bookid_ebase64_5d3da59ae134e.png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1.5.2$Linux_X86_64 LibreOffice_project/10$Build-2</Application>
  <AppVersion>15.0000</AppVersion>
  <Pages>6</Pages>
  <Words>1234</Words>
  <Characters>5948</Characters>
  <CharactersWithSpaces>7298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/>
  <dc:description>Generated by PHPDocX trial version</dc:description>
  <dc:language>es-ES</dc:language>
  <cp:lastModifiedBy/>
  <dcterms:modified xsi:type="dcterms:W3CDTF">2021-11-30T19:20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